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2289" w14:textId="77777777" w:rsidR="00787067" w:rsidRDefault="00787067" w:rsidP="00774B2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FDC7E92" w14:textId="77777777" w:rsidR="00787067" w:rsidRDefault="00787067" w:rsidP="00774B2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F13F7D3" w14:textId="77777777" w:rsidR="00787067" w:rsidRDefault="00787067" w:rsidP="00774B2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D8D2391" w14:textId="77777777" w:rsidR="00787067" w:rsidRDefault="00787067" w:rsidP="00774B2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2EA0CA9" w14:textId="77777777" w:rsidR="00787067" w:rsidRDefault="00787067" w:rsidP="00774B2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58A764D" w14:textId="77777777" w:rsidR="00787067" w:rsidRDefault="00787067" w:rsidP="00774B2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A55CADC" w14:textId="77777777" w:rsidR="00787067" w:rsidRDefault="00787067" w:rsidP="00774B2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723A173" w14:textId="5A96A520" w:rsidR="00787067" w:rsidRDefault="00787067" w:rsidP="00774B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EA8A77A" wp14:editId="1AB8F95D">
            <wp:extent cx="1798320" cy="166532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59" cy="167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9DC4" w14:textId="77777777" w:rsidR="00787067" w:rsidRDefault="00787067" w:rsidP="00774B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20C683E" w14:textId="77777777" w:rsidR="00787067" w:rsidRDefault="00787067" w:rsidP="00774B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380386C" w14:textId="6DC3226C" w:rsidR="00787067" w:rsidRPr="005458B5" w:rsidRDefault="00787067" w:rsidP="00774B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458B5">
        <w:rPr>
          <w:rFonts w:ascii="Times New Roman" w:hAnsi="Times New Roman" w:cs="Times New Roman"/>
          <w:b/>
          <w:bCs/>
          <w:sz w:val="32"/>
          <w:szCs w:val="32"/>
          <w:lang w:val="en-US"/>
        </w:rPr>
        <w:t>DETAILS OF EVENTS ORGANIZED BY THE DEPARTMENT OF ENGLISH, JESUS AND MARY COLLEGE, UNIVERSITY OF DELHI</w:t>
      </w:r>
    </w:p>
    <w:p w14:paraId="702F971A" w14:textId="77777777" w:rsidR="00787067" w:rsidRPr="00787067" w:rsidRDefault="00787067" w:rsidP="0078706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9DAE853" w14:textId="34B98AFC" w:rsidR="00787067" w:rsidRPr="005458B5" w:rsidRDefault="00787067" w:rsidP="00774B26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5458B5">
        <w:rPr>
          <w:rFonts w:ascii="Times New Roman" w:hAnsi="Times New Roman" w:cs="Times New Roman"/>
          <w:sz w:val="32"/>
          <w:szCs w:val="32"/>
          <w:u w:val="single"/>
          <w:lang w:val="en-US"/>
        </w:rPr>
        <w:t>ACADEMIC YEARS:</w:t>
      </w:r>
    </w:p>
    <w:p w14:paraId="25D05DBF" w14:textId="6107F8A6" w:rsidR="00787067" w:rsidRPr="00787067" w:rsidRDefault="00787067" w:rsidP="00774B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87067">
        <w:rPr>
          <w:rFonts w:ascii="Times New Roman" w:hAnsi="Times New Roman" w:cs="Times New Roman"/>
          <w:b/>
          <w:bCs/>
          <w:sz w:val="32"/>
          <w:szCs w:val="32"/>
          <w:lang w:val="en-US"/>
        </w:rPr>
        <w:t>2020-2021</w:t>
      </w:r>
    </w:p>
    <w:p w14:paraId="7129571E" w14:textId="146FEB6D" w:rsidR="00787067" w:rsidRDefault="00787067" w:rsidP="005261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87067">
        <w:rPr>
          <w:rFonts w:ascii="Times New Roman" w:hAnsi="Times New Roman" w:cs="Times New Roman"/>
          <w:b/>
          <w:bCs/>
          <w:sz w:val="32"/>
          <w:szCs w:val="32"/>
          <w:lang w:val="en-US"/>
        </w:rPr>
        <w:t>2021-2022</w:t>
      </w:r>
    </w:p>
    <w:p w14:paraId="4572F106" w14:textId="77777777" w:rsidR="00526132" w:rsidRDefault="00526132" w:rsidP="005261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FDDE68" w14:textId="77777777" w:rsidR="00526132" w:rsidRPr="00526132" w:rsidRDefault="00526132" w:rsidP="005261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FBFB729" w14:textId="77777777" w:rsidR="00787067" w:rsidRDefault="00787067" w:rsidP="00774B2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214A219" w14:textId="77777777" w:rsidR="00787067" w:rsidRDefault="00787067" w:rsidP="00774B2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5C7D48D" w14:textId="77777777" w:rsidR="00787067" w:rsidRDefault="00787067" w:rsidP="00774B2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B7823FF" w14:textId="77777777" w:rsidR="00787067" w:rsidRDefault="00787067" w:rsidP="00774B2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3EB25D4" w14:textId="77777777" w:rsidR="00787067" w:rsidRDefault="00787067" w:rsidP="00774B2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25B97F0" w14:textId="77777777" w:rsidR="00787067" w:rsidRDefault="00787067" w:rsidP="00787067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E247E36" w14:textId="6A560DC8" w:rsidR="008F246A" w:rsidRPr="00CF781E" w:rsidRDefault="00B838EA" w:rsidP="00774B2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CF781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DEPARTMENT OF ENGLISH EVENTS 2020-2021</w:t>
      </w:r>
    </w:p>
    <w:p w14:paraId="7031BB5D" w14:textId="77777777" w:rsidR="008F246A" w:rsidRPr="00CF781E" w:rsidRDefault="008F246A" w:rsidP="00B838E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7668550" w14:textId="62E3CF67" w:rsidR="00B838EA" w:rsidRDefault="00774B26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9469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mpact of the Pandemic on the Metropolitan Middle-Class Indian Wom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Webinar Organized by </w:t>
      </w:r>
      <w:r w:rsidR="00F7572E">
        <w:rPr>
          <w:rFonts w:ascii="Times New Roman" w:hAnsi="Times New Roman" w:cs="Times New Roman"/>
          <w:b/>
          <w:bCs/>
          <w:sz w:val="24"/>
          <w:szCs w:val="24"/>
          <w:lang w:val="en-US"/>
        </w:rPr>
        <w:t>IQAC in Collaboration with the Department of English, 12</w:t>
      </w:r>
      <w:r w:rsidR="00F7572E" w:rsidRPr="00F7572E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th</w:t>
      </w:r>
      <w:r w:rsidR="00F757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une 2020</w:t>
      </w:r>
    </w:p>
    <w:p w14:paraId="468F5799" w14:textId="60D8FE2E" w:rsidR="00A87421" w:rsidRDefault="00F7572E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ED3BEF" wp14:editId="4A7C7668">
            <wp:extent cx="6286500" cy="797766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40" cy="80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577C" w14:textId="77777777" w:rsidR="00A87421" w:rsidRDefault="00A87421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722C21" w14:textId="1664D774" w:rsidR="00A87421" w:rsidRDefault="00A87421" w:rsidP="001C0AF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1D5ECB" w14:textId="77777777" w:rsidR="00B665D8" w:rsidRDefault="00B665D8" w:rsidP="001C0AF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4F5A98C2" w14:textId="7AE5FE4E" w:rsidR="001C0AFC" w:rsidRDefault="00B665D8" w:rsidP="001C0AF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41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igma and the Covid Pandemic: Testimonies of Resilience, Resistance and Agenc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Webinar Organized by </w:t>
      </w:r>
      <w:r w:rsidR="001C0AFC">
        <w:rPr>
          <w:rFonts w:ascii="Times New Roman" w:hAnsi="Times New Roman" w:cs="Times New Roman"/>
          <w:b/>
          <w:bCs/>
          <w:sz w:val="24"/>
          <w:szCs w:val="24"/>
          <w:lang w:val="en-US"/>
        </w:rPr>
        <w:t>IQAC in Collaboration with the Department of English,</w:t>
      </w:r>
      <w:r w:rsidR="005300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5</w:t>
      </w:r>
      <w:r w:rsidR="0053007F" w:rsidRPr="0053007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th</w:t>
      </w:r>
      <w:r w:rsidR="001C0A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une 2020</w:t>
      </w:r>
    </w:p>
    <w:p w14:paraId="128F4E8D" w14:textId="61A321D7" w:rsidR="00A87421" w:rsidRDefault="00A87421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F4E191" w14:textId="35A5EB12" w:rsidR="008F246A" w:rsidRDefault="001C0AFC" w:rsidP="00981F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05C8A6" wp14:editId="6E1DD441">
            <wp:extent cx="6103620" cy="85588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511" cy="85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40651" w14:textId="696ACAD9" w:rsidR="00B838EA" w:rsidRDefault="00A14137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#</w:t>
      </w:r>
      <w:r w:rsidRPr="008604A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ktob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0 (Instagram, October 2020)</w:t>
      </w:r>
    </w:p>
    <w:p w14:paraId="642488D5" w14:textId="2FA97350" w:rsidR="00A14137" w:rsidRDefault="00A14137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FA3752" wp14:editId="217043D3">
            <wp:extent cx="3878580" cy="4015158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54" cy="403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7211" w14:textId="05A3536B" w:rsidR="00C3541A" w:rsidRDefault="00680C62" w:rsidP="006E4FB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883A85" wp14:editId="78A0D1D4">
            <wp:extent cx="3924300" cy="50596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818" cy="50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8AF2" w14:textId="77777777" w:rsidR="00A87421" w:rsidRDefault="00A87421" w:rsidP="00F030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DF14F4" w14:textId="688E8260" w:rsidR="00A14137" w:rsidRDefault="00A14137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15C3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he Anupama Nair Creative Writing Competit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0 (4</w:t>
      </w:r>
      <w:r w:rsidRPr="00A1413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ovember, 2020)</w:t>
      </w:r>
    </w:p>
    <w:p w14:paraId="2B364D5E" w14:textId="1B01DF27" w:rsidR="00A14137" w:rsidRDefault="00A14137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14E605" wp14:editId="1C269937">
            <wp:extent cx="3970020" cy="3970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A101" w14:textId="2B5F61EE" w:rsidR="00C3541A" w:rsidRDefault="00C3541A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3CB4A4" w14:textId="19C527AF" w:rsidR="00C3541A" w:rsidRDefault="00C3541A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A5EC34" wp14:editId="57A45FA5">
            <wp:extent cx="6645910" cy="39624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5"/>
                    <a:stretch/>
                  </pic:blipFill>
                  <pic:spPr bwMode="auto">
                    <a:xfrm>
                      <a:off x="0" y="0"/>
                      <a:ext cx="664591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7096F" w14:textId="77777777" w:rsidR="006E4FB8" w:rsidRDefault="006E4FB8" w:rsidP="006650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80BE0B" w14:textId="77777777" w:rsidR="00D667F9" w:rsidRDefault="00D667F9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1A5FD0" w14:textId="18C9B14C" w:rsidR="00D667F9" w:rsidRDefault="00910B60" w:rsidP="00910B6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LitScrol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, the Department Magazine</w:t>
      </w:r>
      <w:r w:rsidR="005A14F1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ublished its Volume 1 (December, 2020)</w:t>
      </w:r>
    </w:p>
    <w:p w14:paraId="68C1DD43" w14:textId="35F8E563" w:rsidR="00910B60" w:rsidRDefault="00910B60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8FE1DD" wp14:editId="6DD895A7">
            <wp:extent cx="4297680" cy="4130040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138" cy="413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E5FA" w14:textId="77777777" w:rsidR="00300714" w:rsidRDefault="00300714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5332AD" w14:textId="7AA360B4" w:rsidR="008604AD" w:rsidRDefault="008604AD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resher’s Welcome 2020-2021 based on the theme “Comfort of your Home” (</w:t>
      </w:r>
      <w:r w:rsidRPr="008604A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ouvaill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, 7</w:t>
      </w:r>
      <w:r w:rsidRPr="008604AD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anuary 2021)</w:t>
      </w:r>
    </w:p>
    <w:p w14:paraId="3517D8CC" w14:textId="65FBBABE" w:rsidR="008604AD" w:rsidRDefault="008604AD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8EB42C" wp14:editId="781015F0">
            <wp:extent cx="3695700" cy="4190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44" cy="420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B6443" w14:textId="77777777" w:rsidR="00300714" w:rsidRDefault="00300714" w:rsidP="0030071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37F128" w14:textId="455CC557" w:rsidR="008604AD" w:rsidRDefault="00300714" w:rsidP="0030071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resher’s Welcome 2020-2021 based on the theme “Comfort of your Home” (</w:t>
      </w:r>
      <w:r w:rsidRPr="008604A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ouvaill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, 7</w:t>
      </w:r>
      <w:r w:rsidRPr="008604AD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anuary 2021)</w:t>
      </w:r>
    </w:p>
    <w:p w14:paraId="5E255134" w14:textId="088CEBF4" w:rsidR="008604AD" w:rsidRDefault="008604AD" w:rsidP="00B838E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46ED78" wp14:editId="23F21459">
            <wp:extent cx="6645910" cy="33299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1"/>
                    <a:stretch/>
                  </pic:blipFill>
                  <pic:spPr bwMode="auto">
                    <a:xfrm>
                      <a:off x="0" y="0"/>
                      <a:ext cx="66459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C768" w14:textId="77777777" w:rsidR="00C3541A" w:rsidRDefault="00C3541A" w:rsidP="00E35653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558BD51" w14:textId="77777777" w:rsidR="00C64F2D" w:rsidRDefault="00C64F2D" w:rsidP="00092B9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049E4D0F" w14:textId="21B686AD" w:rsidR="008604AD" w:rsidRDefault="008604AD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04A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areer Day with Alumnae</w:t>
      </w:r>
      <w:r w:rsidR="004D3A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Speakers: Ms. Parul Goel, Ms. Shilpa Sunny, Ms. </w:t>
      </w:r>
      <w:r w:rsidR="007E121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tulya Lucy Alexander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10</w:t>
      </w:r>
      <w:r w:rsidRPr="008604AD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ebruary 2021) </w:t>
      </w:r>
    </w:p>
    <w:p w14:paraId="747295A3" w14:textId="3D9344E0" w:rsidR="008604AD" w:rsidRDefault="008604AD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E1EC22" wp14:editId="077E09A7">
            <wp:extent cx="3817620" cy="407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852" cy="411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17F2" w14:textId="051150D0" w:rsidR="008604AD" w:rsidRDefault="008604AD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55E500" w14:textId="0E39D749" w:rsidR="008604AD" w:rsidRPr="008604AD" w:rsidRDefault="008604AD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#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itterateur</w:t>
      </w:r>
      <w:r w:rsidR="00E35653">
        <w:rPr>
          <w:rFonts w:ascii="Times New Roman" w:hAnsi="Times New Roman" w:cs="Times New Roman"/>
          <w:b/>
          <w:bCs/>
          <w:sz w:val="24"/>
          <w:szCs w:val="24"/>
          <w:lang w:val="en-US"/>
        </w:rPr>
        <w:t>, Book Recommendations by the Students of the English Departmen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Instagram, March 2021)</w:t>
      </w:r>
    </w:p>
    <w:p w14:paraId="0573BBA8" w14:textId="17A7DE1B" w:rsidR="00C233E6" w:rsidRDefault="00E35653" w:rsidP="00C233E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D01E5C" wp14:editId="0B7DE6E8">
            <wp:extent cx="3764280" cy="395859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720" cy="398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A65AC" w14:textId="3D9300E6" w:rsidR="003B65FC" w:rsidRDefault="00C233E6" w:rsidP="001674D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77F5A2" wp14:editId="32F1F29A">
            <wp:extent cx="3855446" cy="5120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98" cy="515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00E2" w14:textId="4FF70E3F" w:rsidR="00A87421" w:rsidRDefault="007E121A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‘LECTURE SERIES’</w:t>
      </w:r>
    </w:p>
    <w:p w14:paraId="09957978" w14:textId="41D31B2F" w:rsidR="00D93A06" w:rsidRDefault="00D93A06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E7D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odernity and Society</w:t>
      </w:r>
      <w:r w:rsidR="00E816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7</w:t>
      </w:r>
      <w:r w:rsidR="00E81635" w:rsidRPr="00E8163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th</w:t>
      </w:r>
      <w:r w:rsidR="00E816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pril, 2021)</w:t>
      </w:r>
    </w:p>
    <w:p w14:paraId="0FEED31C" w14:textId="5BB20CB9" w:rsidR="00D93A06" w:rsidRDefault="00D93A06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F1BCB9" wp14:editId="4E9D595A">
            <wp:extent cx="4526280" cy="50825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288" cy="508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F603" w14:textId="263CC515" w:rsidR="00D93A06" w:rsidRDefault="00D93A06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704F63" wp14:editId="2E219A38">
            <wp:extent cx="5173980" cy="39090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02"/>
                    <a:stretch/>
                  </pic:blipFill>
                  <pic:spPr bwMode="auto">
                    <a:xfrm>
                      <a:off x="0" y="0"/>
                      <a:ext cx="5180427" cy="391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16AEF" w14:textId="33E20F39" w:rsidR="00E81635" w:rsidRDefault="007E121A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‘LECTURE SERIES’</w:t>
      </w:r>
    </w:p>
    <w:p w14:paraId="00365C11" w14:textId="12391D78" w:rsidR="00E81635" w:rsidRDefault="00E81635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E7D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temporary in Cult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8</w:t>
      </w:r>
      <w:r w:rsidRPr="00E8163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pril, 2021)</w:t>
      </w:r>
    </w:p>
    <w:p w14:paraId="2062817F" w14:textId="07D6B8D8" w:rsidR="00D77BC1" w:rsidRDefault="00D77BC1" w:rsidP="00B838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29199E" wp14:editId="4FCBFE32">
            <wp:extent cx="4442460" cy="43732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73" cy="438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373D9" w14:textId="4F2F18C4" w:rsidR="005E01A8" w:rsidRPr="004C094F" w:rsidRDefault="00D77BC1" w:rsidP="004C094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95B1CC" wp14:editId="53A73299">
            <wp:extent cx="4983480" cy="45034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74" r="79" b="41706"/>
                    <a:stretch/>
                  </pic:blipFill>
                  <pic:spPr bwMode="auto">
                    <a:xfrm>
                      <a:off x="0" y="0"/>
                      <a:ext cx="4992791" cy="451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97236" w14:textId="78658D0D" w:rsidR="005E01A8" w:rsidRDefault="005E01A8" w:rsidP="002107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01A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Cauldron X LitScrol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nel Discussion on Publishing</w:t>
      </w:r>
      <w:r w:rsidR="00F853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21</w:t>
      </w:r>
      <w:r w:rsidR="00F85365" w:rsidRPr="00F8536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st</w:t>
      </w:r>
      <w:r w:rsidR="00F853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pril, 2021)</w:t>
      </w:r>
    </w:p>
    <w:p w14:paraId="4DA805D1" w14:textId="71CD01E4" w:rsidR="005E01A8" w:rsidRDefault="005E01A8" w:rsidP="002107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1DC6DA" wp14:editId="03C72FB5">
            <wp:extent cx="3939540" cy="3976084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20" cy="399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000F" w14:textId="77777777" w:rsidR="005E01A8" w:rsidRDefault="005E01A8" w:rsidP="004C09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05915D" w14:textId="775ABEF7" w:rsidR="006A34E0" w:rsidRPr="006A34E0" w:rsidRDefault="006A34E0" w:rsidP="002107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roductory Lecture by Ms. Harriet Raghunathan for the First Years on Chaucer’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Canterbury Tale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23</w:t>
      </w:r>
      <w:r w:rsidRPr="006A34E0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pril, 2021)</w:t>
      </w:r>
    </w:p>
    <w:p w14:paraId="25EDFA40" w14:textId="22101245" w:rsidR="006A34E0" w:rsidRDefault="006A34E0" w:rsidP="00630B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7F0425" wp14:editId="6449F818">
            <wp:extent cx="3238500" cy="4584213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32" cy="459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6C0D" w14:textId="07D232A8" w:rsidR="009176A8" w:rsidRDefault="00592C1C" w:rsidP="002107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arewell 2021 (</w:t>
      </w:r>
      <w:r w:rsidRPr="004529F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ayonara Senpa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, 22</w:t>
      </w:r>
      <w:r w:rsidRPr="00592C1C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une 2021)</w:t>
      </w:r>
    </w:p>
    <w:p w14:paraId="44A641D9" w14:textId="3351674A" w:rsidR="00630B85" w:rsidRDefault="002107F4" w:rsidP="00630B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6864C1" wp14:editId="6A0603A8">
            <wp:extent cx="3749040" cy="354893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21" cy="355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A0C3" w14:textId="55F5B104" w:rsidR="00630B85" w:rsidRDefault="00630B85" w:rsidP="005E01A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BF83C3" wp14:editId="77C4AF34">
            <wp:extent cx="3794454" cy="5547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10" cy="559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166B" w14:textId="4BA0CE80" w:rsidR="004930C9" w:rsidRDefault="004930C9" w:rsidP="004930C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CF781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DEPARTMENT OF ENGLISH EVENTS 20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1-2022</w:t>
      </w:r>
    </w:p>
    <w:p w14:paraId="731ED3FF" w14:textId="00B7D321" w:rsidR="00E60F97" w:rsidRDefault="00E60F97" w:rsidP="004930C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72B4546" w14:textId="052972F8" w:rsidR="00E60F97" w:rsidRPr="00E60F97" w:rsidRDefault="00E60F97" w:rsidP="004930C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E60F97">
        <w:rPr>
          <w:rFonts w:ascii="Times New Roman" w:hAnsi="Times New Roman" w:cs="Times New Roman"/>
          <w:b/>
          <w:bCs/>
          <w:sz w:val="24"/>
          <w:szCs w:val="24"/>
        </w:rPr>
        <w:t>Department of English, JMC in Collaboration with Prakriti Foundation, “Poetry-Reading Session with Dr</w:t>
      </w:r>
      <w:r w:rsidRPr="00E60F97">
        <w:rPr>
          <w:rFonts w:ascii="Times New Roman" w:hAnsi="Times New Roman" w:cs="Times New Roman"/>
          <w:sz w:val="24"/>
          <w:szCs w:val="24"/>
        </w:rPr>
        <w:t xml:space="preserve">. </w:t>
      </w:r>
      <w:r w:rsidRPr="00E60F97">
        <w:rPr>
          <w:rFonts w:ascii="Times New Roman" w:hAnsi="Times New Roman" w:cs="Times New Roman"/>
          <w:b/>
          <w:bCs/>
          <w:sz w:val="24"/>
          <w:szCs w:val="24"/>
        </w:rPr>
        <w:t xml:space="preserve">Monica </w:t>
      </w:r>
      <w:r w:rsidRPr="00657A0A">
        <w:rPr>
          <w:rFonts w:ascii="Times New Roman" w:hAnsi="Times New Roman" w:cs="Times New Roman"/>
          <w:b/>
          <w:bCs/>
          <w:sz w:val="24"/>
          <w:szCs w:val="24"/>
        </w:rPr>
        <w:t>Mody” (18</w:t>
      </w:r>
      <w:r w:rsidRPr="00657A0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657A0A">
        <w:rPr>
          <w:rFonts w:ascii="Times New Roman" w:hAnsi="Times New Roman" w:cs="Times New Roman"/>
          <w:b/>
          <w:bCs/>
          <w:sz w:val="24"/>
          <w:szCs w:val="24"/>
        </w:rPr>
        <w:t xml:space="preserve"> September 2021) (Zoom)</w:t>
      </w:r>
    </w:p>
    <w:p w14:paraId="4D94BBF2" w14:textId="3ACECBE7" w:rsidR="004930C9" w:rsidRDefault="00E60F97" w:rsidP="005E01A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FBDA1E" wp14:editId="5B1905F2">
            <wp:extent cx="3154680" cy="400768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005" cy="402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13556" w14:textId="5417E49B" w:rsidR="00E60F97" w:rsidRDefault="00E60F97" w:rsidP="005E01A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F43BF7" w14:textId="0F18A3BB" w:rsidR="005C6362" w:rsidRDefault="00E60F97" w:rsidP="005C63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F97">
        <w:rPr>
          <w:rFonts w:ascii="Times New Roman" w:hAnsi="Times New Roman" w:cs="Times New Roman"/>
          <w:b/>
          <w:bCs/>
          <w:sz w:val="24"/>
          <w:szCs w:val="24"/>
        </w:rPr>
        <w:t xml:space="preserve">Department of English, JMC in Collaboration with Prakriti Foundation, “Poetry-Reading Session with Annie </w:t>
      </w:r>
      <w:r w:rsidRPr="00657A0A">
        <w:rPr>
          <w:rFonts w:ascii="Times New Roman" w:hAnsi="Times New Roman" w:cs="Times New Roman"/>
          <w:b/>
          <w:bCs/>
          <w:sz w:val="24"/>
          <w:szCs w:val="24"/>
        </w:rPr>
        <w:t>Zaidi” (9</w:t>
      </w:r>
      <w:r w:rsidRPr="00657A0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657A0A">
        <w:rPr>
          <w:rFonts w:ascii="Times New Roman" w:hAnsi="Times New Roman" w:cs="Times New Roman"/>
          <w:b/>
          <w:bCs/>
          <w:sz w:val="24"/>
          <w:szCs w:val="24"/>
        </w:rPr>
        <w:t xml:space="preserve"> October 2021) (Zoom)</w:t>
      </w:r>
    </w:p>
    <w:p w14:paraId="3A908F09" w14:textId="6A01EF54" w:rsidR="005C6362" w:rsidRDefault="005C6362" w:rsidP="005E01A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0A47A1" wp14:editId="1E05AF0B">
            <wp:extent cx="3086100" cy="36874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32" cy="372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47D9" w14:textId="639C15A8" w:rsidR="005C6362" w:rsidRDefault="00144C2D" w:rsidP="005E0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C2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partment of English, JMC in Collaboration with Prakriti Foundation, “Drama. Discourse. Dialogue. A Retrospective of Plays with Manjula Padmanabhan”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44C2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144C2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144C2D">
        <w:rPr>
          <w:rFonts w:ascii="Times New Roman" w:hAnsi="Times New Roman" w:cs="Times New Roman"/>
          <w:b/>
          <w:bCs/>
          <w:sz w:val="24"/>
          <w:szCs w:val="24"/>
        </w:rPr>
        <w:t xml:space="preserve"> October 2021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44C2D">
        <w:rPr>
          <w:rFonts w:ascii="Times New Roman" w:hAnsi="Times New Roman" w:cs="Times New Roman"/>
          <w:b/>
          <w:bCs/>
          <w:sz w:val="24"/>
          <w:szCs w:val="24"/>
        </w:rPr>
        <w:t xml:space="preserve"> (Zoom)</w:t>
      </w:r>
    </w:p>
    <w:p w14:paraId="75F7B1AF" w14:textId="0F4E1006" w:rsidR="00C564B9" w:rsidRDefault="00C564B9" w:rsidP="005E01A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03B3FC" wp14:editId="6E0D3F66">
            <wp:extent cx="3146908" cy="42824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167" cy="43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81C8" w14:textId="0D84BA10" w:rsidR="00C564B9" w:rsidRDefault="00C564B9" w:rsidP="005E01A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50EEFB" w14:textId="3D2A974E" w:rsidR="00F867B8" w:rsidRDefault="00F867B8" w:rsidP="005E0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7B8">
        <w:rPr>
          <w:rFonts w:ascii="Times New Roman" w:hAnsi="Times New Roman" w:cs="Times New Roman"/>
          <w:b/>
          <w:bCs/>
          <w:sz w:val="24"/>
          <w:szCs w:val="24"/>
        </w:rPr>
        <w:t xml:space="preserve">NAAC Department Board Decoration </w:t>
      </w:r>
      <w:r>
        <w:rPr>
          <w:rFonts w:ascii="Times New Roman" w:hAnsi="Times New Roman" w:cs="Times New Roman"/>
          <w:b/>
          <w:bCs/>
          <w:sz w:val="24"/>
          <w:szCs w:val="24"/>
        </w:rPr>
        <w:t>on the t</w:t>
      </w:r>
      <w:r w:rsidRPr="00F867B8">
        <w:rPr>
          <w:rFonts w:ascii="Times New Roman" w:hAnsi="Times New Roman" w:cs="Times New Roman"/>
          <w:b/>
          <w:bCs/>
          <w:sz w:val="24"/>
          <w:szCs w:val="24"/>
        </w:rPr>
        <w:t>he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F867B8">
        <w:rPr>
          <w:rFonts w:ascii="Times New Roman" w:hAnsi="Times New Roman" w:cs="Times New Roman"/>
          <w:b/>
          <w:bCs/>
          <w:sz w:val="24"/>
          <w:szCs w:val="24"/>
        </w:rPr>
        <w:t>Through the Lens of Gender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E596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E5966" w:rsidRPr="00F867B8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2E5966" w:rsidRPr="00F867B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2E5966" w:rsidRPr="00F867B8">
        <w:rPr>
          <w:rFonts w:ascii="Times New Roman" w:hAnsi="Times New Roman" w:cs="Times New Roman"/>
          <w:b/>
          <w:bCs/>
          <w:sz w:val="24"/>
          <w:szCs w:val="24"/>
        </w:rPr>
        <w:t xml:space="preserve"> October – 1</w:t>
      </w:r>
      <w:r w:rsidR="002E5966" w:rsidRPr="00F867B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2E5966" w:rsidRPr="00F867B8">
        <w:rPr>
          <w:rFonts w:ascii="Times New Roman" w:hAnsi="Times New Roman" w:cs="Times New Roman"/>
          <w:b/>
          <w:bCs/>
          <w:sz w:val="24"/>
          <w:szCs w:val="24"/>
        </w:rPr>
        <w:t xml:space="preserve"> November</w:t>
      </w:r>
      <w:r w:rsidR="002E596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D766826" w14:textId="22A147BF" w:rsidR="00F867B8" w:rsidRPr="00F867B8" w:rsidRDefault="00F867B8" w:rsidP="004C71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996174" wp14:editId="248283D4">
            <wp:extent cx="4869180" cy="4076395"/>
            <wp:effectExtent l="0" t="0" r="762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2" b="34926"/>
                    <a:stretch/>
                  </pic:blipFill>
                  <pic:spPr bwMode="auto">
                    <a:xfrm>
                      <a:off x="0" y="0"/>
                      <a:ext cx="4947523" cy="414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2BA93" w14:textId="71E99A69" w:rsidR="00C564B9" w:rsidRDefault="00C564B9" w:rsidP="005E0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4B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resher’s Welcome </w:t>
      </w:r>
      <w:r>
        <w:rPr>
          <w:rFonts w:ascii="Times New Roman" w:hAnsi="Times New Roman" w:cs="Times New Roman"/>
          <w:b/>
          <w:bCs/>
          <w:sz w:val="24"/>
          <w:szCs w:val="24"/>
        </w:rPr>
        <w:t>2021-2022</w:t>
      </w:r>
      <w:r w:rsidR="00E3179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1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ouvaille</w:t>
      </w:r>
      <w:r w:rsidR="00E3179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31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64B9">
        <w:rPr>
          <w:rFonts w:ascii="Times New Roman" w:hAnsi="Times New Roman" w:cs="Times New Roman"/>
          <w:b/>
          <w:bCs/>
          <w:sz w:val="24"/>
          <w:szCs w:val="24"/>
        </w:rPr>
        <w:t>based on the theme: ‘Bring Your Own Aesthetic’ (12</w:t>
      </w:r>
      <w:r w:rsidRPr="00C564B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C564B9">
        <w:rPr>
          <w:rFonts w:ascii="Times New Roman" w:hAnsi="Times New Roman" w:cs="Times New Roman"/>
          <w:b/>
          <w:bCs/>
          <w:sz w:val="24"/>
          <w:szCs w:val="24"/>
        </w:rPr>
        <w:t xml:space="preserve"> January 2022) (Google Meet)</w:t>
      </w:r>
    </w:p>
    <w:p w14:paraId="6854A78A" w14:textId="0D358F80" w:rsidR="00D249CD" w:rsidRDefault="00D249CD" w:rsidP="005E01A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C000F2" wp14:editId="74BAC85A">
            <wp:extent cx="4655820" cy="40995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C1DA" w14:textId="6FA83DF8" w:rsidR="00701C91" w:rsidRDefault="005C4F90" w:rsidP="00701C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F90">
        <w:rPr>
          <w:rFonts w:ascii="Times New Roman" w:hAnsi="Times New Roman" w:cs="Times New Roman"/>
          <w:b/>
          <w:bCs/>
          <w:sz w:val="24"/>
          <w:szCs w:val="24"/>
        </w:rPr>
        <w:t>Anupama Nair Award Creative Writing Competition 2021-2022; Result Ceremony (2</w:t>
      </w:r>
      <w:r w:rsidRPr="005C4F9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5C4F90">
        <w:rPr>
          <w:rFonts w:ascii="Times New Roman" w:hAnsi="Times New Roman" w:cs="Times New Roman"/>
          <w:b/>
          <w:bCs/>
          <w:sz w:val="24"/>
          <w:szCs w:val="24"/>
        </w:rPr>
        <w:t xml:space="preserve"> February 2022)</w:t>
      </w:r>
      <w:r w:rsidR="00701C91">
        <w:rPr>
          <w:rFonts w:ascii="Times New Roman" w:hAnsi="Times New Roman" w:cs="Times New Roman"/>
          <w:b/>
          <w:bCs/>
          <w:sz w:val="24"/>
          <w:szCs w:val="24"/>
        </w:rPr>
        <w:t xml:space="preserve"> (Google Meet)</w:t>
      </w:r>
    </w:p>
    <w:p w14:paraId="36845FCE" w14:textId="3CA5238D" w:rsidR="00231406" w:rsidRDefault="00701C91" w:rsidP="006A532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520294" wp14:editId="304DAABA">
            <wp:extent cx="4511040" cy="4511040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253E" w14:textId="6B582F94" w:rsidR="00231406" w:rsidRDefault="00C45543" w:rsidP="005E0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B7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areer Day with Alumnae 2022</w:t>
      </w:r>
      <w:r w:rsidR="00C75B7D">
        <w:rPr>
          <w:rFonts w:ascii="Times New Roman" w:hAnsi="Times New Roman" w:cs="Times New Roman"/>
          <w:b/>
          <w:bCs/>
          <w:sz w:val="24"/>
          <w:szCs w:val="24"/>
        </w:rPr>
        <w:t xml:space="preserve">; Speakers: Ms. Vagisha Joshi, Ms. Sanya Taneja and Ms. Suvidha Jani </w:t>
      </w:r>
      <w:r w:rsidRPr="006D6035">
        <w:rPr>
          <w:rFonts w:ascii="Times New Roman" w:hAnsi="Times New Roman" w:cs="Times New Roman"/>
          <w:b/>
          <w:bCs/>
          <w:sz w:val="24"/>
          <w:szCs w:val="24"/>
        </w:rPr>
        <w:t>(16th February 2022)</w:t>
      </w:r>
    </w:p>
    <w:p w14:paraId="420CC421" w14:textId="6DBFB7A3" w:rsidR="00CF5F8D" w:rsidRDefault="006D6035" w:rsidP="00CF5F8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ADD3CE" wp14:editId="48668EEC">
            <wp:extent cx="3177540" cy="432816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06" cy="434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CF77" w14:textId="77777777" w:rsidR="00CF5F8D" w:rsidRDefault="00CF5F8D" w:rsidP="00CF5F8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E73791" w14:textId="486D41A6" w:rsidR="00CF5F8D" w:rsidRDefault="00CF5F8D" w:rsidP="005E0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F8D">
        <w:rPr>
          <w:rFonts w:ascii="Times New Roman" w:hAnsi="Times New Roman" w:cs="Times New Roman"/>
          <w:b/>
          <w:bCs/>
          <w:sz w:val="24"/>
          <w:szCs w:val="24"/>
        </w:rPr>
        <w:t xml:space="preserve">Department of English, JMC in Collaboration with Prakriti Foundation, “Poetry-Reading Session with The Quarantine Train”; Aswin Vijayan, Arjun Rajendran, and Anesce Dremen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F5F8D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CF5F8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CF5F8D">
        <w:rPr>
          <w:rFonts w:ascii="Times New Roman" w:hAnsi="Times New Roman" w:cs="Times New Roman"/>
          <w:b/>
          <w:bCs/>
          <w:sz w:val="24"/>
          <w:szCs w:val="24"/>
        </w:rPr>
        <w:t xml:space="preserve"> February 202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F5F8D">
        <w:rPr>
          <w:rFonts w:ascii="Times New Roman" w:hAnsi="Times New Roman" w:cs="Times New Roman"/>
          <w:b/>
          <w:bCs/>
          <w:sz w:val="24"/>
          <w:szCs w:val="24"/>
        </w:rPr>
        <w:t xml:space="preserve"> (Zoom)</w:t>
      </w:r>
    </w:p>
    <w:p w14:paraId="227C495C" w14:textId="6233E4F7" w:rsidR="00CF5F8D" w:rsidRDefault="00CF5F8D" w:rsidP="00CF5F8D">
      <w:r>
        <w:rPr>
          <w:noProof/>
        </w:rPr>
        <w:drawing>
          <wp:inline distT="0" distB="0" distL="0" distR="0" wp14:anchorId="7A6C8B02" wp14:editId="21186525">
            <wp:extent cx="2186940" cy="3618865"/>
            <wp:effectExtent l="0" t="0" r="381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927" cy="365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F8D">
        <w:t xml:space="preserve"> </w:t>
      </w:r>
      <w:r>
        <w:rPr>
          <w:noProof/>
        </w:rPr>
        <w:drawing>
          <wp:inline distT="0" distB="0" distL="0" distR="0" wp14:anchorId="307489B8" wp14:editId="74A6002E">
            <wp:extent cx="2217420" cy="36188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19" cy="364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F93" w:rsidRPr="00942F93">
        <w:t xml:space="preserve"> </w:t>
      </w:r>
      <w:r w:rsidR="00942F93">
        <w:rPr>
          <w:noProof/>
        </w:rPr>
        <w:drawing>
          <wp:inline distT="0" distB="0" distL="0" distR="0" wp14:anchorId="4DC875ED" wp14:editId="5765C38D">
            <wp:extent cx="2171700" cy="36264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043" cy="363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D3821" w14:textId="77777777" w:rsidR="008240BA" w:rsidRDefault="008240BA" w:rsidP="00173289">
      <w:pPr>
        <w:rPr>
          <w:rFonts w:ascii="Garamond" w:hAnsi="Garamond"/>
          <w:b/>
          <w:bCs/>
        </w:rPr>
      </w:pPr>
    </w:p>
    <w:p w14:paraId="51DA12DD" w14:textId="6E00563B" w:rsidR="00B6766F" w:rsidRDefault="008240BA" w:rsidP="008240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1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et The Author</w:t>
      </w:r>
      <w:r w:rsidR="00C747ED" w:rsidRPr="00E31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2</w:t>
      </w:r>
      <w:r w:rsidRPr="008240BA">
        <w:rPr>
          <w:rFonts w:ascii="Times New Roman" w:hAnsi="Times New Roman" w:cs="Times New Roman"/>
          <w:b/>
          <w:bCs/>
          <w:sz w:val="24"/>
          <w:szCs w:val="24"/>
        </w:rPr>
        <w:t xml:space="preserve"> – Paul Waters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240B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240B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8240BA">
        <w:rPr>
          <w:rFonts w:ascii="Times New Roman" w:hAnsi="Times New Roman" w:cs="Times New Roman"/>
          <w:b/>
          <w:bCs/>
          <w:sz w:val="24"/>
          <w:szCs w:val="24"/>
        </w:rPr>
        <w:t xml:space="preserve"> March 202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240BA">
        <w:rPr>
          <w:rFonts w:ascii="Times New Roman" w:hAnsi="Times New Roman" w:cs="Times New Roman"/>
          <w:b/>
          <w:bCs/>
          <w:sz w:val="24"/>
          <w:szCs w:val="24"/>
        </w:rPr>
        <w:t xml:space="preserve"> (Google Meet)</w:t>
      </w:r>
    </w:p>
    <w:p w14:paraId="162D9EAB" w14:textId="1A4E9142" w:rsidR="00940303" w:rsidRDefault="00940303" w:rsidP="008240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DD4CC67" wp14:editId="1AE8D221">
            <wp:extent cx="3970020" cy="5135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13" cy="51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5B9B" w14:textId="24CC0905" w:rsidR="00940303" w:rsidRDefault="00940303" w:rsidP="008240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1600AB" wp14:editId="3F93A3F4">
            <wp:extent cx="6141720" cy="3809674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35" cy="381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235D" w14:textId="73557431" w:rsidR="00C75B7D" w:rsidRDefault="00CA12F0" w:rsidP="00C75B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2F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arnath Banerjee “Keynote Lecture” for </w:t>
      </w:r>
      <w:r w:rsidRPr="00CA1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terati</w:t>
      </w:r>
      <w:r w:rsidRPr="00CA1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A12F0">
        <w:rPr>
          <w:rFonts w:ascii="Times New Roman" w:hAnsi="Times New Roman" w:cs="Times New Roman"/>
          <w:b/>
          <w:bCs/>
          <w:sz w:val="24"/>
          <w:szCs w:val="24"/>
        </w:rPr>
        <w:t>7th April 202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A12F0">
        <w:rPr>
          <w:rFonts w:ascii="Times New Roman" w:hAnsi="Times New Roman" w:cs="Times New Roman"/>
          <w:b/>
          <w:bCs/>
          <w:sz w:val="24"/>
          <w:szCs w:val="24"/>
        </w:rPr>
        <w:t xml:space="preserve"> (Google Meet)</w:t>
      </w:r>
    </w:p>
    <w:p w14:paraId="3746D998" w14:textId="48759BA2" w:rsidR="00C75B7D" w:rsidRDefault="00C75B7D" w:rsidP="00C75B7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E6A785" wp14:editId="7ED427E1">
            <wp:extent cx="3804168" cy="422910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705" cy="426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73E2" w14:textId="77777777" w:rsidR="00C75B7D" w:rsidRDefault="00C75B7D" w:rsidP="00C75B7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09E2A6" w14:textId="68A4751C" w:rsidR="00C75B7D" w:rsidRDefault="00C75B7D" w:rsidP="008240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B7D">
        <w:rPr>
          <w:rFonts w:ascii="Times New Roman" w:hAnsi="Times New Roman" w:cs="Times New Roman"/>
          <w:b/>
          <w:bCs/>
          <w:sz w:val="24"/>
          <w:szCs w:val="24"/>
        </w:rPr>
        <w:t xml:space="preserve">AP Payal Talk “Reading the Cards: Exploring the Feminist Possibilities of the </w:t>
      </w:r>
      <w:r w:rsidR="00F85A7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75B7D">
        <w:rPr>
          <w:rFonts w:ascii="Times New Roman" w:hAnsi="Times New Roman" w:cs="Times New Roman"/>
          <w:b/>
          <w:bCs/>
          <w:sz w:val="24"/>
          <w:szCs w:val="24"/>
        </w:rPr>
        <w:t>arot”</w:t>
      </w:r>
      <w:r w:rsidR="00F85A7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C75B7D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C75B7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C75B7D">
        <w:rPr>
          <w:rFonts w:ascii="Times New Roman" w:hAnsi="Times New Roman" w:cs="Times New Roman"/>
          <w:b/>
          <w:bCs/>
          <w:sz w:val="24"/>
          <w:szCs w:val="24"/>
        </w:rPr>
        <w:t xml:space="preserve"> April 2022</w:t>
      </w:r>
      <w:r w:rsidR="00F85A7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82DA13F" w14:textId="6295FF94" w:rsidR="00B908DE" w:rsidRDefault="00B908DE" w:rsidP="00893D3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C3C8EE" wp14:editId="5E7C5356">
            <wp:extent cx="3810000" cy="43357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639" cy="434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BBD7" w14:textId="1817BF60" w:rsidR="00893D3D" w:rsidRDefault="00893D3D" w:rsidP="00893D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D3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Annual Student Seminar </w:t>
      </w:r>
      <w:r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Pr="00893D3D">
        <w:rPr>
          <w:rFonts w:ascii="Times New Roman" w:hAnsi="Times New Roman" w:cs="Times New Roman"/>
          <w:b/>
          <w:bCs/>
          <w:sz w:val="24"/>
          <w:szCs w:val="24"/>
        </w:rPr>
        <w:t xml:space="preserve"> “The ‘Gutter’ of Literature: Graphic Narratives and Visuality”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893D3D">
        <w:rPr>
          <w:rFonts w:ascii="Times New Roman" w:hAnsi="Times New Roman" w:cs="Times New Roman"/>
          <w:b/>
          <w:bCs/>
          <w:sz w:val="24"/>
          <w:szCs w:val="24"/>
        </w:rPr>
        <w:t xml:space="preserve"> Chairs: Dr. Susan George, Mr. Jobin Thomas, Ms. Ishita Singh, Ms. Kashish Du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893D3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93D3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893D3D">
        <w:rPr>
          <w:rFonts w:ascii="Times New Roman" w:hAnsi="Times New Roman" w:cs="Times New Roman"/>
          <w:b/>
          <w:bCs/>
          <w:sz w:val="24"/>
          <w:szCs w:val="24"/>
        </w:rPr>
        <w:t xml:space="preserve"> April 202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93D3D">
        <w:rPr>
          <w:rFonts w:ascii="Times New Roman" w:hAnsi="Times New Roman" w:cs="Times New Roman"/>
          <w:b/>
          <w:bCs/>
          <w:sz w:val="24"/>
          <w:szCs w:val="24"/>
        </w:rPr>
        <w:t xml:space="preserve"> (Google Meet</w:t>
      </w:r>
      <w:r w:rsidR="00454D8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CDB2E72" w14:textId="4BF89507" w:rsidR="00C46867" w:rsidRDefault="00C46867" w:rsidP="00C468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B45849" wp14:editId="0E71666F">
            <wp:extent cx="2598420" cy="32689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0F863420" wp14:editId="04ED3EDB">
            <wp:extent cx="4009390" cy="32683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85"/>
                    <a:stretch/>
                  </pic:blipFill>
                  <pic:spPr bwMode="auto">
                    <a:xfrm>
                      <a:off x="0" y="0"/>
                      <a:ext cx="4023627" cy="327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84995" w14:textId="5A6B9C2E" w:rsidR="00C46867" w:rsidRDefault="00C46867" w:rsidP="00C468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E17673" wp14:editId="288F2F56">
            <wp:extent cx="6628765" cy="503682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29"/>
                    <a:stretch/>
                  </pic:blipFill>
                  <pic:spPr bwMode="auto">
                    <a:xfrm>
                      <a:off x="0" y="0"/>
                      <a:ext cx="6636858" cy="504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371BE" w14:textId="353F687B" w:rsidR="00091F81" w:rsidRDefault="00091F81" w:rsidP="00C468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98043C" w14:textId="4EE74B8F" w:rsidR="00091F81" w:rsidRDefault="00091F81" w:rsidP="00C468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4A9E05" w14:textId="723080BB" w:rsidR="00091F81" w:rsidRDefault="00D6486B" w:rsidP="00D648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86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Literati Lite </w:t>
      </w:r>
      <w:r w:rsidRPr="00D6486B">
        <w:rPr>
          <w:rFonts w:ascii="Times New Roman" w:hAnsi="Times New Roman" w:cs="Times New Roman"/>
          <w:b/>
          <w:bCs/>
          <w:sz w:val="24"/>
          <w:szCs w:val="24"/>
        </w:rPr>
        <w:t xml:space="preserve">(Department Fundraiser)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6486B">
        <w:rPr>
          <w:rFonts w:ascii="Times New Roman" w:hAnsi="Times New Roman" w:cs="Times New Roman"/>
          <w:b/>
          <w:bCs/>
          <w:sz w:val="24"/>
          <w:szCs w:val="24"/>
        </w:rPr>
        <w:t>21st April 202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9C788C2" w14:textId="5F1CD88D" w:rsidR="005F0F6A" w:rsidRDefault="005F0F6A" w:rsidP="005F0F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A6F898" wp14:editId="296E263D">
            <wp:extent cx="3299460" cy="477710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AE49AD4" wp14:editId="5F7B0FA6">
            <wp:extent cx="3299460" cy="47853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30" cy="479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8BEF" w14:textId="0BA350FB" w:rsidR="00E36567" w:rsidRDefault="00E36567" w:rsidP="00E365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A226D3" wp14:editId="36F73004">
            <wp:extent cx="5501640" cy="457911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525" cy="458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5E31" w14:textId="2F1CF73B" w:rsidR="0097240F" w:rsidRDefault="0097240F" w:rsidP="00E365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40F">
        <w:rPr>
          <w:rFonts w:ascii="Times New Roman" w:hAnsi="Times New Roman" w:cs="Times New Roman"/>
          <w:b/>
          <w:bCs/>
          <w:sz w:val="24"/>
          <w:szCs w:val="24"/>
        </w:rPr>
        <w:lastRenderedPageBreak/>
        <w:t>Farewel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972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724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der the Sta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7240F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97240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7240F">
        <w:rPr>
          <w:rFonts w:ascii="Times New Roman" w:hAnsi="Times New Roman" w:cs="Times New Roman"/>
          <w:b/>
          <w:bCs/>
          <w:sz w:val="24"/>
          <w:szCs w:val="24"/>
        </w:rPr>
        <w:t xml:space="preserve"> April 202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5455559" w14:textId="77060D18" w:rsidR="00CB4E68" w:rsidRDefault="00CB4E68" w:rsidP="00E365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106EEF" wp14:editId="20B3BDBF">
            <wp:extent cx="3535680" cy="4644042"/>
            <wp:effectExtent l="0" t="0" r="762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75" cy="465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590A" w14:textId="0631B046" w:rsidR="00A27E96" w:rsidRDefault="00A27E96" w:rsidP="00E365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2F83B" w14:textId="4BC73B67" w:rsidR="008D6FD4" w:rsidRDefault="003D57D2" w:rsidP="008D6F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lk</w:t>
      </w:r>
      <w:r w:rsidR="00827E6C">
        <w:rPr>
          <w:rFonts w:ascii="Times New Roman" w:hAnsi="Times New Roman" w:cs="Times New Roman"/>
          <w:b/>
          <w:bCs/>
          <w:sz w:val="24"/>
          <w:szCs w:val="24"/>
        </w:rPr>
        <w:t xml:space="preserve"> by Mr. Gireesh G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n the occasion of release of Vol. II of LitScroll, the </w:t>
      </w:r>
      <w:r w:rsidR="0029086D">
        <w:rPr>
          <w:rFonts w:ascii="Times New Roman" w:hAnsi="Times New Roman" w:cs="Times New Roman"/>
          <w:b/>
          <w:bCs/>
          <w:sz w:val="24"/>
          <w:szCs w:val="24"/>
        </w:rPr>
        <w:t xml:space="preserve">English </w:t>
      </w:r>
      <w:r>
        <w:rPr>
          <w:rFonts w:ascii="Times New Roman" w:hAnsi="Times New Roman" w:cs="Times New Roman"/>
          <w:b/>
          <w:bCs/>
          <w:sz w:val="24"/>
          <w:szCs w:val="24"/>
        </w:rPr>
        <w:t>Department Magazine</w:t>
      </w:r>
      <w:r w:rsidR="0029086D">
        <w:rPr>
          <w:rFonts w:ascii="Times New Roman" w:hAnsi="Times New Roman" w:cs="Times New Roman"/>
          <w:b/>
          <w:bCs/>
          <w:sz w:val="24"/>
          <w:szCs w:val="24"/>
        </w:rPr>
        <w:t>, JM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D6FD4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D6FD4" w:rsidRPr="008D6FD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8D6FD4">
        <w:rPr>
          <w:rFonts w:ascii="Times New Roman" w:hAnsi="Times New Roman" w:cs="Times New Roman"/>
          <w:b/>
          <w:bCs/>
          <w:sz w:val="24"/>
          <w:szCs w:val="24"/>
        </w:rPr>
        <w:t xml:space="preserve"> June 2022)</w:t>
      </w:r>
    </w:p>
    <w:p w14:paraId="4F82059E" w14:textId="4A0DE0A5" w:rsidR="00B45347" w:rsidRPr="004565FC" w:rsidRDefault="008D6FD4" w:rsidP="004565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7E126E" wp14:editId="317A6579">
            <wp:extent cx="3451860" cy="37490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CD1C44D" wp14:editId="0B4A03A4">
            <wp:extent cx="3124200" cy="37401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752" cy="375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5347" w:rsidRPr="004565FC" w:rsidSect="0028669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EA"/>
    <w:rsid w:val="00050795"/>
    <w:rsid w:val="00091F81"/>
    <w:rsid w:val="00092B98"/>
    <w:rsid w:val="000F415D"/>
    <w:rsid w:val="00144C2D"/>
    <w:rsid w:val="001674DE"/>
    <w:rsid w:val="00173289"/>
    <w:rsid w:val="001C0AFC"/>
    <w:rsid w:val="001D7B6C"/>
    <w:rsid w:val="001F5424"/>
    <w:rsid w:val="002107F4"/>
    <w:rsid w:val="002253BF"/>
    <w:rsid w:val="00231406"/>
    <w:rsid w:val="0028669E"/>
    <w:rsid w:val="0029086D"/>
    <w:rsid w:val="00294699"/>
    <w:rsid w:val="002E5966"/>
    <w:rsid w:val="00300714"/>
    <w:rsid w:val="00315C39"/>
    <w:rsid w:val="0032672E"/>
    <w:rsid w:val="003B65FC"/>
    <w:rsid w:val="003D57D2"/>
    <w:rsid w:val="004529F7"/>
    <w:rsid w:val="00454D85"/>
    <w:rsid w:val="004565FC"/>
    <w:rsid w:val="004724E6"/>
    <w:rsid w:val="004930C9"/>
    <w:rsid w:val="004C094F"/>
    <w:rsid w:val="004C717D"/>
    <w:rsid w:val="004D3A3C"/>
    <w:rsid w:val="00526132"/>
    <w:rsid w:val="0053007F"/>
    <w:rsid w:val="005458B5"/>
    <w:rsid w:val="00592C1C"/>
    <w:rsid w:val="005A14F1"/>
    <w:rsid w:val="005C4F90"/>
    <w:rsid w:val="005C6362"/>
    <w:rsid w:val="005E01A8"/>
    <w:rsid w:val="005F0F6A"/>
    <w:rsid w:val="00630B85"/>
    <w:rsid w:val="00657A0A"/>
    <w:rsid w:val="0066506C"/>
    <w:rsid w:val="00680C62"/>
    <w:rsid w:val="006A34E0"/>
    <w:rsid w:val="006A5329"/>
    <w:rsid w:val="006D6035"/>
    <w:rsid w:val="006E471F"/>
    <w:rsid w:val="006E4FB8"/>
    <w:rsid w:val="00701C91"/>
    <w:rsid w:val="0071509A"/>
    <w:rsid w:val="007550A3"/>
    <w:rsid w:val="00774B26"/>
    <w:rsid w:val="00787067"/>
    <w:rsid w:val="007B09F7"/>
    <w:rsid w:val="007E121A"/>
    <w:rsid w:val="008240BA"/>
    <w:rsid w:val="00827E6C"/>
    <w:rsid w:val="008604AD"/>
    <w:rsid w:val="0088192F"/>
    <w:rsid w:val="00893D3D"/>
    <w:rsid w:val="008D6FD4"/>
    <w:rsid w:val="008F246A"/>
    <w:rsid w:val="00910B60"/>
    <w:rsid w:val="009176A8"/>
    <w:rsid w:val="00940303"/>
    <w:rsid w:val="00942F93"/>
    <w:rsid w:val="0097240F"/>
    <w:rsid w:val="00981F08"/>
    <w:rsid w:val="009B04C4"/>
    <w:rsid w:val="009E7DFA"/>
    <w:rsid w:val="00A14137"/>
    <w:rsid w:val="00A257E6"/>
    <w:rsid w:val="00A27E96"/>
    <w:rsid w:val="00A87421"/>
    <w:rsid w:val="00AB77D6"/>
    <w:rsid w:val="00B440BC"/>
    <w:rsid w:val="00B45347"/>
    <w:rsid w:val="00B665D8"/>
    <w:rsid w:val="00B6766F"/>
    <w:rsid w:val="00B838EA"/>
    <w:rsid w:val="00B908DE"/>
    <w:rsid w:val="00C233E6"/>
    <w:rsid w:val="00C3541A"/>
    <w:rsid w:val="00C45543"/>
    <w:rsid w:val="00C46867"/>
    <w:rsid w:val="00C564B9"/>
    <w:rsid w:val="00C64F2D"/>
    <w:rsid w:val="00C747ED"/>
    <w:rsid w:val="00C75B7D"/>
    <w:rsid w:val="00CA12F0"/>
    <w:rsid w:val="00CB4E68"/>
    <w:rsid w:val="00CF5F8D"/>
    <w:rsid w:val="00CF781E"/>
    <w:rsid w:val="00D249CD"/>
    <w:rsid w:val="00D6486B"/>
    <w:rsid w:val="00D667F9"/>
    <w:rsid w:val="00D77BC1"/>
    <w:rsid w:val="00D93A06"/>
    <w:rsid w:val="00DB70C1"/>
    <w:rsid w:val="00DF65AA"/>
    <w:rsid w:val="00E228F6"/>
    <w:rsid w:val="00E3179C"/>
    <w:rsid w:val="00E35653"/>
    <w:rsid w:val="00E36567"/>
    <w:rsid w:val="00E60F97"/>
    <w:rsid w:val="00E81635"/>
    <w:rsid w:val="00F0304F"/>
    <w:rsid w:val="00F7572E"/>
    <w:rsid w:val="00F85365"/>
    <w:rsid w:val="00F85A79"/>
    <w:rsid w:val="00F8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ACD54"/>
  <w15:chartTrackingRefBased/>
  <w15:docId w15:val="{C94CB43B-E2BE-4D88-82A2-BEB52901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2F6D-7D30-4EEC-AC44-2A581D4F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ehta</dc:creator>
  <cp:keywords/>
  <dc:description/>
  <cp:lastModifiedBy>Ishita Singh</cp:lastModifiedBy>
  <cp:revision>2</cp:revision>
  <dcterms:created xsi:type="dcterms:W3CDTF">2024-02-27T03:20:00Z</dcterms:created>
  <dcterms:modified xsi:type="dcterms:W3CDTF">2024-02-27T03:20:00Z</dcterms:modified>
</cp:coreProperties>
</file>